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CA" w:rsidRDefault="00FB1136" w:rsidP="00FB1136">
      <w:pPr>
        <w:jc w:val="left"/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140335</wp:posOffset>
            </wp:positionV>
            <wp:extent cx="6502400" cy="65024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C7D3A1" wp14:editId="5F0EBBC7">
                <wp:simplePos x="0" y="0"/>
                <wp:positionH relativeFrom="column">
                  <wp:posOffset>142875</wp:posOffset>
                </wp:positionH>
                <wp:positionV relativeFrom="paragraph">
                  <wp:posOffset>76200</wp:posOffset>
                </wp:positionV>
                <wp:extent cx="3467100" cy="7797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1136" w:rsidRPr="00FB1136" w:rsidRDefault="00FB1136" w:rsidP="00FB1136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136">
                              <w:rPr>
                                <w:rFonts w:ascii="Comic Sans MS" w:hAnsi="Comic Sans MS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7D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1.25pt;margin-top:6pt;width:273pt;height:6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" filled="f" stroked="f">
                <v:fill o:detectmouseclick="t"/>
                <v:textbox inset="5.85pt,.7pt,5.85pt,.7pt">
                  <w:txbxContent>
                    <w:p w:rsidR="00FB1136" w:rsidRPr="00FB1136" w:rsidRDefault="00FB1136" w:rsidP="00FB1136">
                      <w:pPr>
                        <w:jc w:val="center"/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136">
                        <w:rPr>
                          <w:rFonts w:ascii="Comic Sans MS" w:hAnsi="Comic Sans MS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 CORNER</w:t>
                      </w:r>
                    </w:p>
                  </w:txbxContent>
                </v:textbox>
              </v:shape>
            </w:pict>
          </mc:Fallback>
        </mc:AlternateContent>
      </w:r>
    </w:p>
    <w:p w:rsidR="00FB1136" w:rsidRDefault="00FB1136" w:rsidP="00FB113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1E21A5A" wp14:editId="0A19F066">
                <wp:simplePos x="0" y="0"/>
                <wp:positionH relativeFrom="column">
                  <wp:posOffset>142875</wp:posOffset>
                </wp:positionH>
                <wp:positionV relativeFrom="paragraph">
                  <wp:posOffset>65405</wp:posOffset>
                </wp:positionV>
                <wp:extent cx="3467100" cy="77978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1136" w:rsidRPr="00FB1136" w:rsidRDefault="00FB1136" w:rsidP="00FB1136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136">
                              <w:rPr>
                                <w:rFonts w:ascii="Comic Sans MS" w:hAnsi="Comic Sans MS"/>
                                <w:noProof/>
                                <w:color w:val="0070C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UE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1A5A" id="テキスト ボックス 13" o:spid="_x0000_s1027" type="#_x0000_t202" style="position:absolute;left:0;text-align:left;margin-left:11.25pt;margin-top:5.15pt;width:273pt;height:61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" filled="f" stroked="f">
                <v:fill o:detectmouseclick="t"/>
                <v:textbox inset="5.85pt,.7pt,5.85pt,.7pt">
                  <w:txbxContent>
                    <w:p w:rsidR="00FB1136" w:rsidRPr="00FB1136" w:rsidRDefault="00FB1136" w:rsidP="00FB1136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070C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136">
                        <w:rPr>
                          <w:rFonts w:ascii="Comic Sans MS" w:hAnsi="Comic Sans MS"/>
                          <w:noProof/>
                          <w:color w:val="0070C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UE</w:t>
                      </w:r>
                      <w:r w:rsidRPr="00FB1136">
                        <w:rPr>
                          <w:rFonts w:ascii="Comic Sans MS" w:hAnsi="Comic Sans MS"/>
                          <w:noProof/>
                          <w:color w:val="0070C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R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502400" cy="65024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36" w:rsidRPr="00FB1136" w:rsidRDefault="00FB1136" w:rsidP="00FB1136">
      <w:pPr>
        <w:jc w:val="center"/>
        <w:rPr>
          <w:color w:val="FFFF00"/>
        </w:rPr>
      </w:pPr>
      <w:r w:rsidRPr="00FB1136">
        <w:rPr>
          <w:noProof/>
          <w:color w:val="FFFF00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E21A5A" wp14:editId="0A19F066">
                <wp:simplePos x="0" y="0"/>
                <wp:positionH relativeFrom="column">
                  <wp:posOffset>0</wp:posOffset>
                </wp:positionH>
                <wp:positionV relativeFrom="paragraph">
                  <wp:posOffset>-66675</wp:posOffset>
                </wp:positionV>
                <wp:extent cx="4248150" cy="8464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1136" w:rsidRPr="00FB1136" w:rsidRDefault="00FB1136" w:rsidP="00FB1136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136">
                              <w:rPr>
                                <w:rFonts w:ascii="Comic Sans MS" w:hAnsi="Comic Sans MS"/>
                                <w:noProof/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LLOW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1A5A" id="テキスト ボックス 14" o:spid="_x0000_s1028" type="#_x0000_t202" style="position:absolute;left:0;text-align:left;margin-left:0;margin-top:-5.25pt;width:334.5pt;height:66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" filled="f" stroked="f">
                <v:fill o:detectmouseclick="t"/>
                <v:textbox inset="5.85pt,.7pt,5.85pt,.7pt">
                  <w:txbxContent>
                    <w:p w:rsidR="00FB1136" w:rsidRPr="00FB1136" w:rsidRDefault="00FB1136" w:rsidP="00FB1136">
                      <w:pPr>
                        <w:jc w:val="center"/>
                        <w:rPr>
                          <w:rFonts w:ascii="Comic Sans MS" w:hAnsi="Comic Sans MS"/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136">
                        <w:rPr>
                          <w:rFonts w:ascii="Comic Sans MS" w:hAnsi="Comic Sans MS"/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LLOW</w:t>
                      </w:r>
                      <w:r w:rsidRPr="00FB1136">
                        <w:rPr>
                          <w:rFonts w:ascii="Comic Sans MS" w:hAnsi="Comic Sans MS"/>
                          <w:noProof/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RNER</w:t>
                      </w:r>
                    </w:p>
                  </w:txbxContent>
                </v:textbox>
              </v:shape>
            </w:pict>
          </mc:Fallback>
        </mc:AlternateContent>
      </w:r>
      <w:r w:rsidRPr="00FB1136">
        <w:rPr>
          <w:rFonts w:hint="eastAsia"/>
          <w:noProof/>
          <w:color w:val="FFFF00"/>
        </w:rPr>
        <w:drawing>
          <wp:inline distT="0" distB="0" distL="0" distR="0">
            <wp:extent cx="6502400" cy="6502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36" w:rsidRDefault="00FB1136" w:rsidP="00FB1136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E21A5A" wp14:editId="0A19F0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77978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7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1136" w:rsidRPr="00FB1136" w:rsidRDefault="00FB1136" w:rsidP="00FB1136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136">
                              <w:rPr>
                                <w:rFonts w:ascii="Comic Sans MS" w:hAnsi="Comic Sans MS"/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N CO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1A5A" id="テキスト ボックス 16" o:spid="_x0000_s1029" type="#_x0000_t202" style="position:absolute;margin-left:0;margin-top:0;width:324pt;height:6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" filled="f" stroked="f">
                <v:fill o:detectmouseclick="t"/>
                <v:textbox inset="5.85pt,.7pt,5.85pt,.7pt">
                  <w:txbxContent>
                    <w:p w:rsidR="00FB1136" w:rsidRPr="00FB1136" w:rsidRDefault="00FB1136" w:rsidP="00FB1136">
                      <w:pPr>
                        <w:jc w:val="center"/>
                        <w:rPr>
                          <w:rFonts w:ascii="Comic Sans MS" w:hAnsi="Comic Sans MS"/>
                          <w:noProof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136">
                        <w:rPr>
                          <w:rFonts w:ascii="Comic Sans MS" w:hAnsi="Comic Sans MS"/>
                          <w:noProof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EEN </w:t>
                      </w:r>
                      <w:r w:rsidRPr="00FB1136">
                        <w:rPr>
                          <w:rFonts w:ascii="Comic Sans MS" w:hAnsi="Comic Sans MS"/>
                          <w:noProof/>
                          <w:color w:val="92D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2095500" y="523875"/>
            <wp:positionH relativeFrom="column">
              <wp:posOffset>2095500</wp:posOffset>
            </wp:positionH>
            <wp:positionV relativeFrom="paragraph">
              <wp:align>top</wp:align>
            </wp:positionV>
            <wp:extent cx="6502400" cy="650240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1136" w:rsidSect="00FB113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36"/>
    <w:rsid w:val="00240ECA"/>
    <w:rsid w:val="00363F1F"/>
    <w:rsid w:val="00D24E99"/>
    <w:rsid w:val="00FB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F58210"/>
  <w15:chartTrackingRefBased/>
  <w15:docId w15:val="{A0F3A65E-138F-44CA-A54C-EC0898D7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1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11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64F844-4D51-441C-A1C1-6DE0F5511828}">
  <we:reference id="wa104380121" version="2.0.0.0" store="ja-JP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02E8-8175-440B-937A-6C67C1A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t140</dc:creator>
  <cp:keywords/>
  <dc:description/>
  <cp:lastModifiedBy>xyct132</cp:lastModifiedBy>
  <cp:revision>3</cp:revision>
  <cp:lastPrinted>2021-11-04T02:30:00Z</cp:lastPrinted>
  <dcterms:created xsi:type="dcterms:W3CDTF">2021-09-02T05:45:00Z</dcterms:created>
  <dcterms:modified xsi:type="dcterms:W3CDTF">2021-11-04T02:30:00Z</dcterms:modified>
</cp:coreProperties>
</file>